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83" w:rsidRPr="00BC15ED" w:rsidRDefault="00166B83" w:rsidP="00166B83">
      <w:pPr>
        <w:framePr w:w="740" w:hSpace="180" w:wrap="auto" w:vAnchor="text" w:hAnchor="page" w:x="5810" w:y="1"/>
        <w:ind w:right="-70"/>
        <w:jc w:val="center"/>
      </w:pPr>
      <w:r>
        <w:rPr>
          <w:noProof/>
        </w:rPr>
        <w:drawing>
          <wp:inline distT="0" distB="0" distL="0" distR="0" wp14:anchorId="45BCE9E1" wp14:editId="7B653CF1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83" w:rsidRPr="00E03E7B" w:rsidRDefault="00166B83" w:rsidP="00166B83">
      <w:pPr>
        <w:jc w:val="center"/>
        <w:rPr>
          <w:b/>
        </w:rPr>
      </w:pPr>
    </w:p>
    <w:p w:rsidR="00166B83" w:rsidRPr="00E03E7B" w:rsidRDefault="00166B83" w:rsidP="00166B83">
      <w:pPr>
        <w:jc w:val="center"/>
        <w:rPr>
          <w:b/>
        </w:rPr>
      </w:pPr>
    </w:p>
    <w:p w:rsidR="00166B83" w:rsidRPr="00E03E7B" w:rsidRDefault="00166B83" w:rsidP="00166B83">
      <w:pPr>
        <w:jc w:val="center"/>
      </w:pPr>
    </w:p>
    <w:p w:rsidR="00166B83" w:rsidRPr="00E03E7B" w:rsidRDefault="00166B83" w:rsidP="00166B83">
      <w:pPr>
        <w:pStyle w:val="1"/>
        <w:jc w:val="center"/>
        <w:rPr>
          <w:b/>
        </w:rPr>
      </w:pPr>
    </w:p>
    <w:p w:rsidR="00166B83" w:rsidRPr="000C71B6" w:rsidRDefault="00166B83" w:rsidP="00166B83">
      <w:pPr>
        <w:pStyle w:val="4"/>
        <w:jc w:val="center"/>
        <w:rPr>
          <w:rFonts w:ascii="Georgia" w:hAnsi="Georgia"/>
          <w:sz w:val="36"/>
          <w:szCs w:val="36"/>
        </w:rPr>
      </w:pPr>
      <w:r w:rsidRPr="000C71B6">
        <w:rPr>
          <w:rFonts w:ascii="Georgia" w:hAnsi="Georgia"/>
          <w:sz w:val="36"/>
          <w:szCs w:val="36"/>
        </w:rPr>
        <w:t>ЧЕРКАСЬКА РАЙОННА РАДА</w:t>
      </w:r>
    </w:p>
    <w:p w:rsidR="00166B83" w:rsidRPr="000C71B6" w:rsidRDefault="00166B83" w:rsidP="00166B83">
      <w:pPr>
        <w:tabs>
          <w:tab w:val="left" w:pos="5652"/>
        </w:tabs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166B83" w:rsidRPr="0004554C" w:rsidRDefault="00166B83" w:rsidP="00166B83">
      <w:pPr>
        <w:pStyle w:val="1"/>
        <w:jc w:val="center"/>
        <w:rPr>
          <w:rFonts w:ascii="Georgia" w:hAnsi="Georgia"/>
          <w:b/>
          <w:sz w:val="32"/>
          <w:szCs w:val="32"/>
        </w:rPr>
      </w:pPr>
      <w:r w:rsidRPr="0004554C">
        <w:rPr>
          <w:rFonts w:ascii="Georgia" w:hAnsi="Georgia"/>
          <w:b/>
          <w:sz w:val="32"/>
          <w:szCs w:val="32"/>
        </w:rPr>
        <w:t>РОЗПОРЯДЖЕННЯ</w:t>
      </w:r>
    </w:p>
    <w:p w:rsidR="00166B83" w:rsidRPr="0025190D" w:rsidRDefault="00166B83" w:rsidP="00166B83">
      <w:pPr>
        <w:pStyle w:val="1"/>
        <w:rPr>
          <w:rFonts w:ascii="Georgia" w:hAnsi="Georgia"/>
          <w:sz w:val="16"/>
          <w:szCs w:val="16"/>
        </w:rPr>
      </w:pPr>
    </w:p>
    <w:p w:rsidR="00166B83" w:rsidRDefault="00166B83" w:rsidP="00166B83">
      <w:pPr>
        <w:pStyle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D7822">
        <w:rPr>
          <w:sz w:val="28"/>
          <w:szCs w:val="28"/>
        </w:rPr>
        <w:t>9</w:t>
      </w:r>
      <w:r w:rsidRPr="000476B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D7822">
        <w:rPr>
          <w:sz w:val="28"/>
          <w:szCs w:val="28"/>
        </w:rPr>
        <w:t>9</w:t>
      </w:r>
      <w:r>
        <w:rPr>
          <w:sz w:val="28"/>
          <w:szCs w:val="28"/>
        </w:rPr>
        <w:t>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7822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C121E4">
        <w:rPr>
          <w:sz w:val="28"/>
          <w:szCs w:val="28"/>
        </w:rPr>
        <w:t>2</w:t>
      </w:r>
    </w:p>
    <w:p w:rsidR="003C06AD" w:rsidRDefault="003C06AD" w:rsidP="00166B83">
      <w:pPr>
        <w:pStyle w:val="1"/>
        <w:rPr>
          <w:color w:val="000C00"/>
          <w:sz w:val="28"/>
          <w:szCs w:val="28"/>
        </w:rPr>
      </w:pPr>
    </w:p>
    <w:p w:rsidR="00166B83" w:rsidRPr="005B0FE1" w:rsidRDefault="00166B83" w:rsidP="00166B83">
      <w:pPr>
        <w:pStyle w:val="1"/>
        <w:rPr>
          <w:color w:val="000C00"/>
          <w:sz w:val="28"/>
          <w:szCs w:val="28"/>
        </w:rPr>
      </w:pPr>
      <w:r w:rsidRPr="005B0FE1">
        <w:rPr>
          <w:color w:val="000C00"/>
          <w:sz w:val="28"/>
          <w:szCs w:val="28"/>
        </w:rPr>
        <w:t>Про нагородження Почесною</w:t>
      </w:r>
    </w:p>
    <w:p w:rsidR="00166B83" w:rsidRPr="005B0FE1" w:rsidRDefault="00166B83" w:rsidP="00166B83">
      <w:pPr>
        <w:pStyle w:val="3"/>
        <w:spacing w:before="0" w:after="0"/>
        <w:rPr>
          <w:rFonts w:ascii="Times New Roman" w:hAnsi="Times New Roman" w:cs="Times New Roman"/>
          <w:b w:val="0"/>
          <w:color w:val="000C00"/>
          <w:sz w:val="28"/>
          <w:szCs w:val="28"/>
        </w:rPr>
      </w:pPr>
      <w:r w:rsidRPr="005B0FE1">
        <w:rPr>
          <w:rFonts w:ascii="Times New Roman" w:hAnsi="Times New Roman" w:cs="Times New Roman"/>
          <w:b w:val="0"/>
          <w:color w:val="000C00"/>
          <w:sz w:val="28"/>
          <w:szCs w:val="28"/>
        </w:rPr>
        <w:t>Грамотою Черкаської районної</w:t>
      </w:r>
    </w:p>
    <w:p w:rsidR="00166B83" w:rsidRPr="005B0FE1" w:rsidRDefault="00166B83" w:rsidP="00166B83">
      <w:pPr>
        <w:rPr>
          <w:color w:val="000C00"/>
          <w:szCs w:val="28"/>
        </w:rPr>
      </w:pPr>
      <w:r w:rsidRPr="005B0FE1">
        <w:rPr>
          <w:color w:val="000C00"/>
          <w:szCs w:val="28"/>
        </w:rPr>
        <w:t>ради і Черкаської районної</w:t>
      </w:r>
    </w:p>
    <w:p w:rsidR="00166B83" w:rsidRDefault="00166B83" w:rsidP="00166B83">
      <w:pPr>
        <w:rPr>
          <w:color w:val="000C00"/>
          <w:szCs w:val="28"/>
        </w:rPr>
      </w:pPr>
      <w:r w:rsidRPr="005B0FE1">
        <w:rPr>
          <w:color w:val="000C00"/>
          <w:szCs w:val="28"/>
        </w:rPr>
        <w:t>державної адміністрації</w:t>
      </w:r>
    </w:p>
    <w:p w:rsidR="003C06AD" w:rsidRDefault="003C06AD" w:rsidP="00A50009">
      <w:pPr>
        <w:pStyle w:val="a3"/>
        <w:ind w:firstLine="651"/>
        <w:rPr>
          <w:color w:val="000C00"/>
          <w:szCs w:val="28"/>
        </w:rPr>
      </w:pPr>
    </w:p>
    <w:p w:rsidR="00166B83" w:rsidRPr="008E4366" w:rsidRDefault="00166B83" w:rsidP="00A50009">
      <w:pPr>
        <w:pStyle w:val="a3"/>
        <w:ind w:firstLine="651"/>
        <w:rPr>
          <w:color w:val="000C00"/>
          <w:szCs w:val="28"/>
        </w:rPr>
      </w:pPr>
      <w:r w:rsidRPr="005B0FE1">
        <w:rPr>
          <w:color w:val="000C00"/>
          <w:szCs w:val="28"/>
        </w:rPr>
        <w:t>Відповідно до статті</w:t>
      </w:r>
      <w:r w:rsidRPr="00D95D6F">
        <w:rPr>
          <w:color w:val="000C00"/>
          <w:szCs w:val="28"/>
        </w:rPr>
        <w:t xml:space="preserve"> 5</w:t>
      </w:r>
      <w:r w:rsidR="002F780B">
        <w:rPr>
          <w:color w:val="000C00"/>
          <w:szCs w:val="28"/>
        </w:rPr>
        <w:t>6</w:t>
      </w:r>
      <w:r w:rsidRPr="00D95D6F">
        <w:rPr>
          <w:color w:val="000C00"/>
          <w:szCs w:val="28"/>
        </w:rPr>
        <w:t xml:space="preserve"> Закону України «Про місцеве самоврядування в Україні», рішення районної ради від 18.02.2004 № 14-8 «Про Почесну Грамоту Черкаської районної ради і Черкаської районної державної адміністрації</w:t>
      </w:r>
      <w:r>
        <w:rPr>
          <w:color w:val="000C00"/>
          <w:szCs w:val="28"/>
        </w:rPr>
        <w:t xml:space="preserve">», враховуючи клопотання </w:t>
      </w:r>
      <w:r w:rsidR="00C121E4">
        <w:rPr>
          <w:color w:val="000C00"/>
          <w:szCs w:val="28"/>
        </w:rPr>
        <w:t xml:space="preserve">Черкаського об’єднаного міського військового комісаріату </w:t>
      </w:r>
      <w:r>
        <w:rPr>
          <w:color w:val="000C00"/>
          <w:szCs w:val="28"/>
        </w:rPr>
        <w:t xml:space="preserve">від </w:t>
      </w:r>
      <w:r w:rsidR="004A5C8E">
        <w:rPr>
          <w:color w:val="000C00"/>
          <w:szCs w:val="28"/>
        </w:rPr>
        <w:t>08</w:t>
      </w:r>
      <w:r w:rsidRPr="00166B83">
        <w:rPr>
          <w:color w:val="000C00"/>
          <w:szCs w:val="28"/>
        </w:rPr>
        <w:t>.</w:t>
      </w:r>
      <w:r w:rsidR="004A5C8E">
        <w:rPr>
          <w:color w:val="000C00"/>
          <w:szCs w:val="28"/>
        </w:rPr>
        <w:t>1</w:t>
      </w:r>
      <w:r w:rsidRPr="00166B83">
        <w:rPr>
          <w:color w:val="000C00"/>
          <w:szCs w:val="28"/>
        </w:rPr>
        <w:t>0.2020 №</w:t>
      </w:r>
      <w:r w:rsidR="00C121E4">
        <w:rPr>
          <w:color w:val="000C00"/>
          <w:szCs w:val="28"/>
        </w:rPr>
        <w:t>4/23</w:t>
      </w:r>
      <w:r w:rsidR="004A5C8E">
        <w:rPr>
          <w:color w:val="000C00"/>
          <w:szCs w:val="28"/>
        </w:rPr>
        <w:t>65</w:t>
      </w:r>
    </w:p>
    <w:p w:rsidR="00166B83" w:rsidRPr="00A23805" w:rsidRDefault="00166B83" w:rsidP="00166B83">
      <w:pPr>
        <w:ind w:right="22"/>
        <w:jc w:val="both"/>
        <w:rPr>
          <w:b/>
          <w:szCs w:val="28"/>
        </w:rPr>
      </w:pPr>
      <w:r>
        <w:rPr>
          <w:b/>
          <w:szCs w:val="28"/>
        </w:rPr>
        <w:t>нагородити</w:t>
      </w:r>
      <w:r w:rsidRPr="00A23805">
        <w:rPr>
          <w:b/>
          <w:szCs w:val="28"/>
        </w:rPr>
        <w:t xml:space="preserve">: </w:t>
      </w:r>
    </w:p>
    <w:p w:rsidR="00166B83" w:rsidRDefault="00166B83" w:rsidP="00166B83">
      <w:pPr>
        <w:ind w:right="22" w:firstLine="708"/>
        <w:jc w:val="both"/>
        <w:rPr>
          <w:szCs w:val="28"/>
        </w:rPr>
      </w:pPr>
      <w:r w:rsidRPr="00DE1CD1">
        <w:rPr>
          <w:szCs w:val="28"/>
        </w:rPr>
        <w:t xml:space="preserve">Почесною Грамотою Черкаської районної ради і Черкаської районної державної адміністрації </w:t>
      </w:r>
      <w:r w:rsidRPr="00166B83">
        <w:rPr>
          <w:szCs w:val="28"/>
        </w:rPr>
        <w:t xml:space="preserve">за </w:t>
      </w:r>
      <w:r w:rsidR="00C121E4">
        <w:rPr>
          <w:szCs w:val="28"/>
        </w:rPr>
        <w:t>вагомий внесок у зміцнення обороноздатності держави</w:t>
      </w:r>
      <w:r w:rsidRPr="00166B83">
        <w:rPr>
          <w:szCs w:val="28"/>
        </w:rPr>
        <w:t>,</w:t>
      </w:r>
      <w:r w:rsidR="00C121E4">
        <w:rPr>
          <w:szCs w:val="28"/>
        </w:rPr>
        <w:t xml:space="preserve"> зразкове виконання службових обов’язків, високий професіоналізм</w:t>
      </w:r>
      <w:r w:rsidRPr="00166B83">
        <w:rPr>
          <w:szCs w:val="28"/>
        </w:rPr>
        <w:t xml:space="preserve"> та з нагоди </w:t>
      </w:r>
      <w:r w:rsidR="00BD7822">
        <w:rPr>
          <w:szCs w:val="28"/>
        </w:rPr>
        <w:t xml:space="preserve">Дня </w:t>
      </w:r>
      <w:r w:rsidR="00C121E4">
        <w:rPr>
          <w:szCs w:val="28"/>
        </w:rPr>
        <w:t>захисника України</w:t>
      </w:r>
    </w:p>
    <w:p w:rsidR="00BD7822" w:rsidRPr="00C121E4" w:rsidRDefault="00C121E4" w:rsidP="00C121E4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>
        <w:rPr>
          <w:szCs w:val="28"/>
        </w:rPr>
        <w:t xml:space="preserve">Підполковника Сергія </w:t>
      </w:r>
      <w:proofErr w:type="spellStart"/>
      <w:r>
        <w:rPr>
          <w:szCs w:val="28"/>
        </w:rPr>
        <w:t>ЩЕПАКА</w:t>
      </w:r>
      <w:proofErr w:type="spellEnd"/>
      <w:r>
        <w:rPr>
          <w:szCs w:val="28"/>
        </w:rPr>
        <w:t xml:space="preserve">, заступника військового комісара з територіальної оборони Черкаського </w:t>
      </w:r>
      <w:r>
        <w:rPr>
          <w:color w:val="000C00"/>
          <w:szCs w:val="28"/>
        </w:rPr>
        <w:t>об’єднаного міського військового комісаріату.</w:t>
      </w:r>
    </w:p>
    <w:p w:rsidR="00C121E4" w:rsidRPr="00C121E4" w:rsidRDefault="00C121E4" w:rsidP="00C121E4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 w:rsidRPr="00C121E4">
        <w:rPr>
          <w:color w:val="000C00"/>
          <w:szCs w:val="28"/>
        </w:rPr>
        <w:t xml:space="preserve">Капітана Євгенія </w:t>
      </w:r>
      <w:proofErr w:type="spellStart"/>
      <w:r w:rsidRPr="00C121E4">
        <w:rPr>
          <w:color w:val="000C00"/>
          <w:szCs w:val="28"/>
        </w:rPr>
        <w:t>БЕРЕГОВЕНКА</w:t>
      </w:r>
      <w:proofErr w:type="spellEnd"/>
      <w:r w:rsidRPr="00C121E4">
        <w:rPr>
          <w:color w:val="000C00"/>
          <w:szCs w:val="28"/>
        </w:rPr>
        <w:t>, старшого офіцера мобілізаційного відділення Черкаського об’єднаного міського військового комісаріату.</w:t>
      </w:r>
    </w:p>
    <w:p w:rsidR="00C121E4" w:rsidRPr="00C121E4" w:rsidRDefault="00C121E4" w:rsidP="00C121E4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 w:rsidRPr="00C121E4">
        <w:rPr>
          <w:color w:val="000C00"/>
          <w:szCs w:val="28"/>
        </w:rPr>
        <w:t xml:space="preserve">Лейтенанта Дмитра </w:t>
      </w:r>
      <w:proofErr w:type="spellStart"/>
      <w:r w:rsidRPr="00C121E4">
        <w:rPr>
          <w:color w:val="000C00"/>
          <w:szCs w:val="28"/>
        </w:rPr>
        <w:t>ЧЕРНИША</w:t>
      </w:r>
      <w:proofErr w:type="spellEnd"/>
      <w:r w:rsidRPr="00C121E4">
        <w:rPr>
          <w:color w:val="000C00"/>
          <w:szCs w:val="28"/>
        </w:rPr>
        <w:t xml:space="preserve">, старшого офіцера відділення офіцерів запасу і кадрів </w:t>
      </w:r>
      <w:r w:rsidRPr="00C121E4">
        <w:rPr>
          <w:szCs w:val="28"/>
        </w:rPr>
        <w:t xml:space="preserve">Черкаського </w:t>
      </w:r>
      <w:r w:rsidRPr="00C121E4">
        <w:rPr>
          <w:color w:val="000C00"/>
          <w:szCs w:val="28"/>
        </w:rPr>
        <w:t>об’єднаного міського військового комісаріату.</w:t>
      </w:r>
    </w:p>
    <w:p w:rsidR="00C121E4" w:rsidRPr="00C121E4" w:rsidRDefault="00C121E4" w:rsidP="00C121E4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 w:rsidRPr="00C121E4">
        <w:rPr>
          <w:color w:val="000C00"/>
          <w:szCs w:val="28"/>
        </w:rPr>
        <w:t xml:space="preserve">Старшого прапорщика Володимира БОГДАНА, старшого інспектора відділення комплектування </w:t>
      </w:r>
      <w:r w:rsidRPr="00C121E4">
        <w:rPr>
          <w:szCs w:val="28"/>
        </w:rPr>
        <w:t xml:space="preserve">Черкаського </w:t>
      </w:r>
      <w:r w:rsidRPr="00C121E4">
        <w:rPr>
          <w:color w:val="000C00"/>
          <w:szCs w:val="28"/>
        </w:rPr>
        <w:t>об’єднаного міського військового комісаріату.</w:t>
      </w:r>
    </w:p>
    <w:p w:rsidR="00C121E4" w:rsidRPr="0085538D" w:rsidRDefault="00C121E4" w:rsidP="00C121E4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 w:rsidRPr="00C121E4">
        <w:rPr>
          <w:color w:val="000C00"/>
          <w:szCs w:val="28"/>
        </w:rPr>
        <w:t>Сержанта Максима САВЧЕНКА, оператора військового обліку та бронювання сержантів і солдат запасу</w:t>
      </w:r>
      <w:r w:rsidR="003C06AD">
        <w:rPr>
          <w:color w:val="000C00"/>
          <w:szCs w:val="28"/>
        </w:rPr>
        <w:t xml:space="preserve"> </w:t>
      </w:r>
      <w:r w:rsidR="003C06AD" w:rsidRPr="00C121E4">
        <w:rPr>
          <w:szCs w:val="28"/>
        </w:rPr>
        <w:t xml:space="preserve">Черкаського </w:t>
      </w:r>
      <w:r w:rsidR="003C06AD" w:rsidRPr="00C121E4">
        <w:rPr>
          <w:color w:val="000C00"/>
          <w:szCs w:val="28"/>
        </w:rPr>
        <w:t>об’єднаного міського військового комісаріату</w:t>
      </w:r>
      <w:r w:rsidRPr="00C121E4">
        <w:rPr>
          <w:color w:val="000C00"/>
          <w:szCs w:val="28"/>
        </w:rPr>
        <w:t>.</w:t>
      </w:r>
    </w:p>
    <w:p w:rsidR="0085538D" w:rsidRPr="0085538D" w:rsidRDefault="0085538D" w:rsidP="00C121E4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>
        <w:rPr>
          <w:color w:val="000C00"/>
          <w:szCs w:val="28"/>
        </w:rPr>
        <w:t xml:space="preserve">Капітана </w:t>
      </w:r>
      <w:r>
        <w:rPr>
          <w:color w:val="000C00"/>
          <w:szCs w:val="28"/>
        </w:rPr>
        <w:t xml:space="preserve">Сергія </w:t>
      </w:r>
      <w:r>
        <w:rPr>
          <w:color w:val="000C00"/>
          <w:szCs w:val="28"/>
        </w:rPr>
        <w:t>ПРОШАКА, старшого офіцера відділення комплектування</w:t>
      </w:r>
      <w:r w:rsidR="003C06AD">
        <w:rPr>
          <w:color w:val="000C00"/>
          <w:szCs w:val="28"/>
        </w:rPr>
        <w:t xml:space="preserve"> </w:t>
      </w:r>
      <w:r w:rsidR="003C06AD" w:rsidRPr="00C121E4">
        <w:rPr>
          <w:szCs w:val="28"/>
        </w:rPr>
        <w:t xml:space="preserve">Черкаського </w:t>
      </w:r>
      <w:r w:rsidR="003C06AD" w:rsidRPr="00C121E4">
        <w:rPr>
          <w:color w:val="000C00"/>
          <w:szCs w:val="28"/>
        </w:rPr>
        <w:t>об’єднаного міського військового комісаріату</w:t>
      </w:r>
      <w:r>
        <w:rPr>
          <w:color w:val="000C00"/>
          <w:szCs w:val="28"/>
        </w:rPr>
        <w:t>.</w:t>
      </w:r>
    </w:p>
    <w:p w:rsidR="0085538D" w:rsidRPr="0085538D" w:rsidRDefault="0085538D" w:rsidP="00C121E4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>
        <w:rPr>
          <w:color w:val="000C00"/>
          <w:szCs w:val="28"/>
        </w:rPr>
        <w:lastRenderedPageBreak/>
        <w:t xml:space="preserve">Старшого солдата Андрія </w:t>
      </w:r>
      <w:proofErr w:type="spellStart"/>
      <w:r>
        <w:rPr>
          <w:color w:val="000C00"/>
          <w:szCs w:val="28"/>
        </w:rPr>
        <w:t>ПОХИЛЮКА</w:t>
      </w:r>
      <w:proofErr w:type="spellEnd"/>
      <w:r>
        <w:rPr>
          <w:color w:val="000C00"/>
          <w:szCs w:val="28"/>
        </w:rPr>
        <w:t>, відповідального виконавця мобілізаційного відділення</w:t>
      </w:r>
      <w:r w:rsidR="003C06AD">
        <w:rPr>
          <w:color w:val="000C00"/>
          <w:szCs w:val="28"/>
        </w:rPr>
        <w:t xml:space="preserve"> </w:t>
      </w:r>
      <w:r w:rsidR="003C06AD" w:rsidRPr="00C121E4">
        <w:rPr>
          <w:szCs w:val="28"/>
        </w:rPr>
        <w:t xml:space="preserve">Черкаського </w:t>
      </w:r>
      <w:r w:rsidR="003C06AD" w:rsidRPr="00C121E4">
        <w:rPr>
          <w:color w:val="000C00"/>
          <w:szCs w:val="28"/>
        </w:rPr>
        <w:t>об’єднаного міського військового комісаріату</w:t>
      </w:r>
      <w:r>
        <w:rPr>
          <w:color w:val="000C00"/>
          <w:szCs w:val="28"/>
        </w:rPr>
        <w:t>.</w:t>
      </w:r>
    </w:p>
    <w:p w:rsidR="0085538D" w:rsidRPr="00C121E4" w:rsidRDefault="0085538D" w:rsidP="00C121E4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>
        <w:rPr>
          <w:color w:val="000C00"/>
          <w:szCs w:val="28"/>
        </w:rPr>
        <w:t xml:space="preserve">Майора Андрія </w:t>
      </w:r>
      <w:proofErr w:type="spellStart"/>
      <w:r>
        <w:rPr>
          <w:color w:val="000C00"/>
          <w:szCs w:val="28"/>
        </w:rPr>
        <w:t>ЧЕКАЛЕНКА</w:t>
      </w:r>
      <w:proofErr w:type="spellEnd"/>
      <w:r>
        <w:rPr>
          <w:color w:val="000C00"/>
          <w:szCs w:val="28"/>
        </w:rPr>
        <w:t>, начальника відділення військового обліку та бронювання сержантів і солдат запасу</w:t>
      </w:r>
      <w:r w:rsidR="003C06AD">
        <w:rPr>
          <w:color w:val="000C00"/>
          <w:szCs w:val="28"/>
        </w:rPr>
        <w:t xml:space="preserve"> </w:t>
      </w:r>
      <w:r w:rsidR="003C06AD" w:rsidRPr="00C121E4">
        <w:rPr>
          <w:szCs w:val="28"/>
        </w:rPr>
        <w:t xml:space="preserve">Черкаського </w:t>
      </w:r>
      <w:r w:rsidR="003C06AD" w:rsidRPr="00C121E4">
        <w:rPr>
          <w:color w:val="000C00"/>
          <w:szCs w:val="28"/>
        </w:rPr>
        <w:t>об’єднаного міського військового комісаріату</w:t>
      </w:r>
      <w:r>
        <w:rPr>
          <w:color w:val="000C00"/>
          <w:szCs w:val="28"/>
        </w:rPr>
        <w:t>.</w:t>
      </w:r>
    </w:p>
    <w:p w:rsidR="003C06AD" w:rsidRDefault="003C06AD" w:rsidP="0085538D">
      <w:pPr>
        <w:pStyle w:val="a3"/>
      </w:pPr>
    </w:p>
    <w:p w:rsidR="0036095A" w:rsidRDefault="004A77A2" w:rsidP="0085538D">
      <w:pPr>
        <w:pStyle w:val="a3"/>
      </w:pPr>
      <w:bookmarkStart w:id="0" w:name="_GoBack"/>
      <w:bookmarkEnd w:id="0"/>
      <w:r>
        <w:t>Заступник г</w:t>
      </w:r>
      <w:r w:rsidR="00166B83">
        <w:t>олов</w:t>
      </w:r>
      <w:r>
        <w:t>и</w:t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>
        <w:t>С.СТЕПАНЮК</w:t>
      </w:r>
    </w:p>
    <w:sectPr w:rsidR="0036095A" w:rsidSect="000C2D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802EE"/>
    <w:multiLevelType w:val="hybridMultilevel"/>
    <w:tmpl w:val="24D08C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4624B"/>
    <w:multiLevelType w:val="hybridMultilevel"/>
    <w:tmpl w:val="2E20E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701"/>
    <w:multiLevelType w:val="hybridMultilevel"/>
    <w:tmpl w:val="24D08C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B1ADA"/>
    <w:multiLevelType w:val="hybridMultilevel"/>
    <w:tmpl w:val="24D08C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83"/>
    <w:rsid w:val="000C2D5E"/>
    <w:rsid w:val="00166B83"/>
    <w:rsid w:val="002F780B"/>
    <w:rsid w:val="0036095A"/>
    <w:rsid w:val="003C06AD"/>
    <w:rsid w:val="004A5C8E"/>
    <w:rsid w:val="004A77A2"/>
    <w:rsid w:val="004C165A"/>
    <w:rsid w:val="0053705C"/>
    <w:rsid w:val="005F595D"/>
    <w:rsid w:val="00721EFD"/>
    <w:rsid w:val="00822112"/>
    <w:rsid w:val="0085538D"/>
    <w:rsid w:val="00934DA8"/>
    <w:rsid w:val="00A50009"/>
    <w:rsid w:val="00BD7822"/>
    <w:rsid w:val="00C121E4"/>
    <w:rsid w:val="00C67884"/>
    <w:rsid w:val="00DC541D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66B83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6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B83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6B8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166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66B83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166B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66B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6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B83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66B83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6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B83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6B8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166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66B83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166B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66B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6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B83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831A-49EE-4F04-81C1-2D14F5D6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08T09:09:00Z</cp:lastPrinted>
  <dcterms:created xsi:type="dcterms:W3CDTF">2020-10-08T09:10:00Z</dcterms:created>
  <dcterms:modified xsi:type="dcterms:W3CDTF">2020-10-08T09:11:00Z</dcterms:modified>
</cp:coreProperties>
</file>